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7A" w:rsidRPr="00AC2E95" w:rsidRDefault="00771A7A" w:rsidP="00695632">
      <w:pPr>
        <w:tabs>
          <w:tab w:val="left" w:pos="5970"/>
        </w:tabs>
        <w:rPr>
          <w:lang w:val="en-US"/>
        </w:rPr>
      </w:pPr>
    </w:p>
    <w:tbl>
      <w:tblPr>
        <w:tblW w:w="9639" w:type="dxa"/>
        <w:tblInd w:w="-34" w:type="dxa"/>
        <w:tblLook w:val="01E0"/>
      </w:tblPr>
      <w:tblGrid>
        <w:gridCol w:w="1548"/>
        <w:gridCol w:w="8091"/>
      </w:tblGrid>
      <w:tr w:rsidR="00771A7A" w:rsidRPr="004E686E" w:rsidTr="001679ED">
        <w:tc>
          <w:tcPr>
            <w:tcW w:w="1548" w:type="dxa"/>
          </w:tcPr>
          <w:p w:rsidR="00771A7A" w:rsidRPr="00783B62" w:rsidRDefault="00FA0C33" w:rsidP="001679ED">
            <w:pPr>
              <w:pStyle w:val="Subtitle"/>
              <w:rPr>
                <w:sz w:val="24"/>
                <w:szCs w:val="24"/>
              </w:rPr>
            </w:pPr>
            <w:r w:rsidRPr="00FA0C3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1" type="#_x0000_t75" style="position:absolute;left:0;text-align:left;margin-left:0;margin-top:0;width:1in;height:69.3pt;z-index:-251649024;visibility:visible">
                  <v:imagedata r:id="rId5" o:title=""/>
                </v:shape>
                <o:OLEObject Type="Embed" ProgID="Word.Picture.8" ShapeID="_x0000_s1071" DrawAspect="Content" ObjectID="_1486550998" r:id="rId6"/>
              </w:pict>
            </w:r>
          </w:p>
        </w:tc>
        <w:tc>
          <w:tcPr>
            <w:tcW w:w="8091" w:type="dxa"/>
          </w:tcPr>
          <w:p w:rsidR="00771A7A" w:rsidRPr="00865840" w:rsidRDefault="00771A7A" w:rsidP="001679ED">
            <w:pPr>
              <w:pStyle w:val="Subtitle"/>
              <w:spacing w:before="40" w:after="40"/>
              <w:ind w:left="-108"/>
              <w:rPr>
                <w:b w:val="0"/>
                <w:sz w:val="28"/>
                <w:szCs w:val="28"/>
                <w:lang w:val="sv-SE"/>
              </w:rPr>
            </w:pPr>
            <w:r w:rsidRPr="00865840">
              <w:rPr>
                <w:b w:val="0"/>
                <w:sz w:val="32"/>
                <w:szCs w:val="32"/>
                <w:lang w:val="id-ID"/>
              </w:rPr>
              <w:t>KEMENTERIAN</w:t>
            </w:r>
            <w:r w:rsidRPr="00865840">
              <w:rPr>
                <w:b w:val="0"/>
                <w:sz w:val="32"/>
                <w:szCs w:val="32"/>
                <w:lang w:val="sv-SE"/>
              </w:rPr>
              <w:t xml:space="preserve"> PENDIDIKAN </w:t>
            </w:r>
            <w:r>
              <w:rPr>
                <w:b w:val="0"/>
                <w:sz w:val="32"/>
                <w:szCs w:val="32"/>
                <w:lang w:val="sv-SE"/>
              </w:rPr>
              <w:t>DAN KEBUDAYAAN</w:t>
            </w:r>
            <w:r w:rsidRPr="00865840">
              <w:rPr>
                <w:b w:val="0"/>
                <w:sz w:val="32"/>
                <w:szCs w:val="32"/>
                <w:lang w:val="id-ID"/>
              </w:rPr>
              <w:t xml:space="preserve"> </w:t>
            </w:r>
            <w:r w:rsidRPr="00865840">
              <w:rPr>
                <w:b w:val="0"/>
                <w:sz w:val="28"/>
                <w:szCs w:val="28"/>
                <w:lang w:val="sv-SE"/>
              </w:rPr>
              <w:t>UNIVERSITAS LAMPUNG</w:t>
            </w:r>
          </w:p>
          <w:p w:rsidR="00771A7A" w:rsidRPr="00865840" w:rsidRDefault="00771A7A" w:rsidP="001679ED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865840">
              <w:rPr>
                <w:sz w:val="28"/>
                <w:szCs w:val="28"/>
                <w:lang w:val="sv-SE"/>
              </w:rPr>
              <w:t>FAKULTAS KEGURUAN DAN ILMU PENDIDIKAN</w:t>
            </w:r>
          </w:p>
          <w:p w:rsidR="00771A7A" w:rsidRPr="004E686E" w:rsidRDefault="00771A7A" w:rsidP="001679ED">
            <w:pPr>
              <w:pStyle w:val="Subtitle"/>
              <w:spacing w:before="40" w:after="40"/>
              <w:ind w:left="-108"/>
              <w:rPr>
                <w:b w:val="0"/>
                <w:bCs/>
                <w:sz w:val="20"/>
              </w:rPr>
            </w:pPr>
            <w:r w:rsidRPr="004E686E">
              <w:rPr>
                <w:b w:val="0"/>
                <w:bCs/>
                <w:sz w:val="20"/>
                <w:lang w:val="sv-SE"/>
              </w:rPr>
              <w:t xml:space="preserve">Jl. </w:t>
            </w:r>
            <w:r>
              <w:rPr>
                <w:b w:val="0"/>
                <w:bCs/>
                <w:sz w:val="20"/>
                <w:lang w:val="id-ID"/>
              </w:rPr>
              <w:t xml:space="preserve">Prof. Dr. </w:t>
            </w:r>
            <w:r w:rsidRPr="004E686E">
              <w:rPr>
                <w:b w:val="0"/>
                <w:bCs/>
                <w:sz w:val="20"/>
                <w:lang w:val="sv-SE"/>
              </w:rPr>
              <w:t>S</w:t>
            </w:r>
            <w:r>
              <w:rPr>
                <w:b w:val="0"/>
                <w:bCs/>
                <w:sz w:val="20"/>
                <w:lang w:val="sv-SE"/>
              </w:rPr>
              <w:t xml:space="preserve">umantri Brojonegoro </w:t>
            </w:r>
            <w:r>
              <w:rPr>
                <w:b w:val="0"/>
                <w:bCs/>
                <w:sz w:val="20"/>
                <w:lang w:val="id-ID"/>
              </w:rPr>
              <w:t>No.</w:t>
            </w:r>
            <w:r>
              <w:rPr>
                <w:b w:val="0"/>
                <w:bCs/>
                <w:sz w:val="20"/>
                <w:lang w:val="sv-SE"/>
              </w:rPr>
              <w:t>1  B</w:t>
            </w:r>
            <w:r>
              <w:rPr>
                <w:b w:val="0"/>
                <w:bCs/>
                <w:sz w:val="20"/>
                <w:lang w:val="id-ID"/>
              </w:rPr>
              <w:t xml:space="preserve">andar </w:t>
            </w:r>
            <w:r w:rsidRPr="004E686E">
              <w:rPr>
                <w:b w:val="0"/>
                <w:bCs/>
                <w:sz w:val="20"/>
                <w:lang w:val="sv-SE"/>
              </w:rPr>
              <w:t>Lampung</w:t>
            </w:r>
            <w:r>
              <w:rPr>
                <w:b w:val="0"/>
                <w:bCs/>
                <w:sz w:val="20"/>
                <w:lang w:val="sv-SE"/>
              </w:rPr>
              <w:t xml:space="preserve"> </w:t>
            </w:r>
            <w:r w:rsidRPr="004E686E">
              <w:rPr>
                <w:b w:val="0"/>
                <w:bCs/>
                <w:sz w:val="20"/>
              </w:rPr>
              <w:t>Tel</w:t>
            </w:r>
            <w:r>
              <w:rPr>
                <w:b w:val="0"/>
                <w:bCs/>
                <w:sz w:val="20"/>
              </w:rPr>
              <w:t>p</w:t>
            </w:r>
            <w:r w:rsidRPr="004E686E">
              <w:rPr>
                <w:b w:val="0"/>
                <w:bCs/>
                <w:sz w:val="20"/>
              </w:rPr>
              <w:t xml:space="preserve"> (0721) 704624 Fax (</w:t>
            </w:r>
            <w:r>
              <w:rPr>
                <w:b w:val="0"/>
                <w:bCs/>
                <w:sz w:val="20"/>
              </w:rPr>
              <w:t>0721) 704</w:t>
            </w:r>
            <w:r>
              <w:rPr>
                <w:b w:val="0"/>
                <w:bCs/>
                <w:sz w:val="20"/>
                <w:lang w:val="id-ID"/>
              </w:rPr>
              <w:t>624</w:t>
            </w:r>
          </w:p>
        </w:tc>
      </w:tr>
    </w:tbl>
    <w:p w:rsidR="00771A7A" w:rsidRDefault="00FA0C33" w:rsidP="00771A7A">
      <w:pPr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pict>
          <v:line id="_x0000_s1072" style="position:absolute;flip:y;z-index:251668480;mso-position-horizontal-relative:text;mso-position-vertical-relative:text" from="-1.7pt,2.1pt" to="434.95pt,2.1pt" strokeweight="3pt">
            <v:stroke linestyle="thinThin"/>
          </v:line>
        </w:pict>
      </w:r>
    </w:p>
    <w:p w:rsidR="00771A7A" w:rsidRPr="00771A7A" w:rsidRDefault="00771A7A" w:rsidP="00771A7A">
      <w:pPr>
        <w:jc w:val="both"/>
      </w:pPr>
      <w:r>
        <w:t>Nomor</w:t>
      </w:r>
      <w:r>
        <w:tab/>
      </w:r>
      <w:r>
        <w:tab/>
        <w:t>:</w:t>
      </w:r>
      <w:r>
        <w:tab/>
      </w:r>
      <w:r>
        <w:rPr>
          <w:lang w:val="en-US"/>
        </w:rPr>
        <w:t xml:space="preserve">  </w:t>
      </w:r>
      <w:r>
        <w:t>/</w:t>
      </w:r>
      <w:r>
        <w:rPr>
          <w:lang w:val="en-US"/>
        </w:rPr>
        <w:t>UN</w:t>
      </w:r>
      <w:r>
        <w:t>26/3/DT/2015</w:t>
      </w:r>
      <w:r>
        <w:tab/>
      </w:r>
      <w:r>
        <w:tab/>
        <w:t xml:space="preserve">  </w:t>
      </w:r>
      <w:r w:rsidR="00773ED1">
        <w:rPr>
          <w:lang w:val="en-US"/>
        </w:rPr>
        <w:t>……………………...........</w:t>
      </w:r>
      <w:r>
        <w:t>2015</w:t>
      </w:r>
    </w:p>
    <w:p w:rsidR="00771A7A" w:rsidRDefault="00771A7A" w:rsidP="00771A7A">
      <w:pPr>
        <w:jc w:val="both"/>
      </w:pPr>
      <w:r>
        <w:t>Lampiran</w:t>
      </w:r>
      <w:r>
        <w:tab/>
        <w:t>: 1 berkas</w:t>
      </w:r>
    </w:p>
    <w:p w:rsidR="00771A7A" w:rsidRDefault="00771A7A" w:rsidP="00771A7A">
      <w:pPr>
        <w:jc w:val="both"/>
      </w:pPr>
      <w:r>
        <w:t>Prihal</w:t>
      </w:r>
      <w:r>
        <w:tab/>
      </w:r>
      <w:r>
        <w:tab/>
        <w:t xml:space="preserve">: </w:t>
      </w:r>
      <w:r>
        <w:rPr>
          <w:b/>
          <w:bCs/>
        </w:rPr>
        <w:t>Nilai Program Siakad On Line</w:t>
      </w:r>
    </w:p>
    <w:p w:rsidR="00771A7A" w:rsidRDefault="00771A7A" w:rsidP="00771A7A">
      <w:pPr>
        <w:jc w:val="both"/>
      </w:pPr>
    </w:p>
    <w:p w:rsidR="00771A7A" w:rsidRDefault="00771A7A" w:rsidP="00771A7A">
      <w:pPr>
        <w:jc w:val="both"/>
      </w:pPr>
    </w:p>
    <w:p w:rsidR="00771A7A" w:rsidRPr="00AC2E95" w:rsidRDefault="00771A7A" w:rsidP="00AC2E95">
      <w:pPr>
        <w:tabs>
          <w:tab w:val="left" w:pos="4860"/>
        </w:tabs>
        <w:rPr>
          <w:lang w:val="en-US"/>
        </w:rPr>
      </w:pPr>
      <w:r>
        <w:t xml:space="preserve">Yth. </w:t>
      </w:r>
      <w:r w:rsidR="00AC2E95" w:rsidRPr="00AC2E95">
        <w:rPr>
          <w:b/>
          <w:bCs/>
          <w:lang w:val="en-US"/>
        </w:rPr>
        <w:t>Wakil Rektor</w:t>
      </w:r>
      <w:r w:rsidRPr="00AC2E95">
        <w:rPr>
          <w:b/>
          <w:bCs/>
        </w:rPr>
        <w:t xml:space="preserve"> </w:t>
      </w:r>
      <w:r w:rsidR="00AC2E95" w:rsidRPr="00AC2E95">
        <w:rPr>
          <w:b/>
        </w:rPr>
        <w:t xml:space="preserve">Bidang Akademik </w:t>
      </w:r>
    </w:p>
    <w:p w:rsidR="00771A7A" w:rsidRDefault="00771A7A" w:rsidP="00771A7A">
      <w:pPr>
        <w:jc w:val="both"/>
      </w:pPr>
      <w:r>
        <w:t>Universitas Lampung</w:t>
      </w:r>
    </w:p>
    <w:p w:rsidR="00771A7A" w:rsidRDefault="00771A7A" w:rsidP="00771A7A">
      <w:pPr>
        <w:jc w:val="both"/>
        <w:rPr>
          <w:lang w:val="en-US"/>
        </w:rPr>
      </w:pPr>
      <w:proofErr w:type="gramStart"/>
      <w:r>
        <w:rPr>
          <w:lang w:val="en-US"/>
        </w:rPr>
        <w:t>d</w:t>
      </w:r>
      <w:r>
        <w:t>i</w:t>
      </w:r>
      <w:proofErr w:type="gramEnd"/>
      <w:r>
        <w:t xml:space="preserve"> </w:t>
      </w:r>
    </w:p>
    <w:p w:rsidR="00771A7A" w:rsidRDefault="00771A7A" w:rsidP="00771A7A">
      <w:pPr>
        <w:jc w:val="both"/>
      </w:pPr>
      <w:r>
        <w:t>Bandar Lampung</w:t>
      </w:r>
    </w:p>
    <w:p w:rsidR="00771A7A" w:rsidRDefault="00771A7A" w:rsidP="00771A7A">
      <w:pPr>
        <w:jc w:val="both"/>
        <w:rPr>
          <w:sz w:val="20"/>
          <w:szCs w:val="20"/>
        </w:rPr>
      </w:pPr>
    </w:p>
    <w:p w:rsidR="00771A7A" w:rsidRPr="00250138" w:rsidRDefault="00771A7A" w:rsidP="00771A7A">
      <w:pPr>
        <w:tabs>
          <w:tab w:val="left" w:pos="1635"/>
        </w:tabs>
        <w:jc w:val="both"/>
        <w:rPr>
          <w:lang w:val="en-US"/>
        </w:rPr>
      </w:pPr>
    </w:p>
    <w:p w:rsidR="00771A7A" w:rsidRDefault="00771A7A" w:rsidP="00771A7A">
      <w:pPr>
        <w:jc w:val="both"/>
      </w:pPr>
      <w:r>
        <w:t xml:space="preserve">Sehubungan </w:t>
      </w:r>
      <w:r>
        <w:rPr>
          <w:lang w:val="en-US"/>
        </w:rPr>
        <w:t xml:space="preserve">dengan keterlambatan </w:t>
      </w:r>
      <w:r>
        <w:t xml:space="preserve">mahasiswa </w:t>
      </w:r>
      <w:r>
        <w:rPr>
          <w:lang w:val="en-US"/>
        </w:rPr>
        <w:t>dalam pengisian Kartu Rencana Studi (KRS)</w:t>
      </w:r>
      <w:r w:rsidRPr="00916283">
        <w:t>,</w:t>
      </w:r>
      <w:r w:rsidR="00646BAC">
        <w:t xml:space="preserve"> sedangkan satu</w:t>
      </w:r>
      <w:r>
        <w:t xml:space="preserve"> matakuliah sampai saat ini nilainya belum ada dalam Daftar Angka Kelas pada Program Siakad On Line, dan untuk kelancaran proses akademik mahasiswa, kami mengusulkan nilai matakuliah tersebut dapat diproses.</w:t>
      </w:r>
    </w:p>
    <w:p w:rsidR="00771A7A" w:rsidRDefault="00771A7A" w:rsidP="00771A7A">
      <w:pPr>
        <w:jc w:val="both"/>
        <w:rPr>
          <w:lang w:val="en-US"/>
        </w:rPr>
      </w:pPr>
    </w:p>
    <w:p w:rsidR="00771A7A" w:rsidRPr="00250138" w:rsidRDefault="00771A7A" w:rsidP="00771A7A">
      <w:pPr>
        <w:jc w:val="both"/>
        <w:rPr>
          <w:lang w:val="en-US"/>
        </w:rPr>
      </w:pP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711"/>
        <w:gridCol w:w="1425"/>
        <w:gridCol w:w="2739"/>
        <w:gridCol w:w="731"/>
        <w:gridCol w:w="2096"/>
      </w:tblGrid>
      <w:tr w:rsidR="00771A7A" w:rsidTr="001679ED">
        <w:trPr>
          <w:trHeight w:val="3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7A" w:rsidRPr="000766AF" w:rsidRDefault="00771A7A" w:rsidP="001679ED">
            <w:pPr>
              <w:jc w:val="center"/>
            </w:pPr>
          </w:p>
          <w:p w:rsidR="00771A7A" w:rsidRPr="000766AF" w:rsidRDefault="00771A7A" w:rsidP="001679ED">
            <w:pPr>
              <w:jc w:val="center"/>
            </w:pPr>
            <w:r w:rsidRPr="000766AF">
              <w:t>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7A" w:rsidRPr="000766AF" w:rsidRDefault="00771A7A" w:rsidP="001679ED">
            <w:pPr>
              <w:jc w:val="center"/>
            </w:pPr>
          </w:p>
          <w:p w:rsidR="00771A7A" w:rsidRPr="000766AF" w:rsidRDefault="00771A7A" w:rsidP="001679ED">
            <w:pPr>
              <w:jc w:val="center"/>
            </w:pPr>
            <w:r w:rsidRPr="000766AF">
              <w:t>Nama</w:t>
            </w:r>
            <w:r>
              <w:t>/NP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7A" w:rsidRPr="000766AF" w:rsidRDefault="00771A7A" w:rsidP="001679ED"/>
          <w:p w:rsidR="00771A7A" w:rsidRPr="00773ED1" w:rsidRDefault="00771A7A" w:rsidP="00773ED1">
            <w:pPr>
              <w:jc w:val="center"/>
              <w:rPr>
                <w:lang w:val="en-US"/>
              </w:rPr>
            </w:pPr>
            <w:r w:rsidRPr="000766AF">
              <w:t>Ko</w:t>
            </w:r>
            <w:r w:rsidR="00773ED1">
              <w:rPr>
                <w:lang w:val="en-US"/>
              </w:rPr>
              <w:t>de Mata Kulia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7A" w:rsidRPr="000766AF" w:rsidRDefault="00771A7A" w:rsidP="001679ED">
            <w:pPr>
              <w:jc w:val="center"/>
            </w:pPr>
          </w:p>
          <w:p w:rsidR="00771A7A" w:rsidRPr="000766AF" w:rsidRDefault="00771A7A" w:rsidP="001679ED">
            <w:pPr>
              <w:jc w:val="center"/>
            </w:pPr>
            <w:r w:rsidRPr="000766AF">
              <w:t>Mata Kuliah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7A" w:rsidRPr="000766AF" w:rsidRDefault="00771A7A" w:rsidP="001679ED">
            <w:pPr>
              <w:jc w:val="center"/>
            </w:pPr>
          </w:p>
          <w:p w:rsidR="00771A7A" w:rsidRPr="000766AF" w:rsidRDefault="00771A7A" w:rsidP="001679ED">
            <w:pPr>
              <w:jc w:val="center"/>
            </w:pPr>
            <w:r w:rsidRPr="000766AF">
              <w:t>Nila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7A" w:rsidRDefault="00771A7A" w:rsidP="001679ED">
            <w:pPr>
              <w:jc w:val="center"/>
            </w:pPr>
          </w:p>
          <w:p w:rsidR="00771A7A" w:rsidRDefault="00771A7A" w:rsidP="001679ED">
            <w:pPr>
              <w:jc w:val="center"/>
            </w:pPr>
            <w:r>
              <w:t>Semester/</w:t>
            </w:r>
          </w:p>
          <w:p w:rsidR="00771A7A" w:rsidRPr="000766AF" w:rsidRDefault="00771A7A" w:rsidP="001679ED">
            <w:pPr>
              <w:jc w:val="center"/>
            </w:pPr>
            <w:r>
              <w:t>Tahun Akademik</w:t>
            </w:r>
          </w:p>
        </w:tc>
      </w:tr>
      <w:tr w:rsidR="00771A7A" w:rsidTr="001679ED">
        <w:trPr>
          <w:trHeight w:val="16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7A" w:rsidRPr="00AC2E95" w:rsidRDefault="00771A7A" w:rsidP="001679ED">
            <w:pPr>
              <w:jc w:val="center"/>
            </w:pPr>
          </w:p>
          <w:p w:rsidR="00771A7A" w:rsidRPr="00AC2E95" w:rsidRDefault="00771A7A" w:rsidP="001679ED">
            <w:pPr>
              <w:jc w:val="center"/>
            </w:pPr>
            <w:r w:rsidRPr="00AC2E95">
              <w:t>1.</w:t>
            </w:r>
          </w:p>
          <w:p w:rsidR="00771A7A" w:rsidRPr="00AC2E95" w:rsidRDefault="00771A7A" w:rsidP="001679ED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7A" w:rsidRPr="00AC2E95" w:rsidRDefault="00771A7A" w:rsidP="001679ED"/>
          <w:p w:rsidR="00771A7A" w:rsidRPr="00AC2E95" w:rsidRDefault="00773ED1" w:rsidP="00AC2E95">
            <w:pPr>
              <w:rPr>
                <w:lang w:val="en-US"/>
              </w:rPr>
            </w:pPr>
            <w:r>
              <w:rPr>
                <w:lang w:val="en-US"/>
              </w:rPr>
              <w:t>………………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7A" w:rsidRPr="00AC2E95" w:rsidRDefault="00771A7A" w:rsidP="001679ED">
            <w:pPr>
              <w:rPr>
                <w:lang w:val="en-US"/>
              </w:rPr>
            </w:pPr>
          </w:p>
          <w:p w:rsidR="00771A7A" w:rsidRPr="00AC2E95" w:rsidRDefault="00773ED1" w:rsidP="00771A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..</w:t>
            </w:r>
          </w:p>
          <w:p w:rsidR="00771A7A" w:rsidRPr="00AC2E95" w:rsidRDefault="00771A7A" w:rsidP="00771A7A">
            <w:pPr>
              <w:jc w:val="center"/>
            </w:pPr>
          </w:p>
          <w:p w:rsidR="00771A7A" w:rsidRPr="00AC2E95" w:rsidRDefault="00771A7A" w:rsidP="00771A7A">
            <w:pPr>
              <w:jc w:val="center"/>
            </w:pPr>
          </w:p>
          <w:p w:rsidR="00771A7A" w:rsidRPr="00AC2E95" w:rsidRDefault="00771A7A" w:rsidP="00771A7A">
            <w:pPr>
              <w:jc w:val="center"/>
            </w:pPr>
          </w:p>
          <w:p w:rsidR="00771A7A" w:rsidRPr="00AC2E95" w:rsidRDefault="00771A7A" w:rsidP="00771A7A">
            <w:pPr>
              <w:jc w:val="center"/>
              <w:rPr>
                <w:lang w:val="en-US"/>
              </w:rPr>
            </w:pPr>
          </w:p>
          <w:p w:rsidR="00771A7A" w:rsidRPr="00AC2E95" w:rsidRDefault="00771A7A" w:rsidP="00771A7A">
            <w:pPr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7A" w:rsidRPr="00AC2E95" w:rsidRDefault="00771A7A" w:rsidP="001679ED">
            <w:pPr>
              <w:rPr>
                <w:lang w:val="en-US"/>
              </w:rPr>
            </w:pPr>
          </w:p>
          <w:p w:rsidR="00771A7A" w:rsidRPr="00AC2E95" w:rsidRDefault="00773ED1" w:rsidP="001679ED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</w:t>
            </w:r>
          </w:p>
          <w:p w:rsidR="00771A7A" w:rsidRPr="00AC2E95" w:rsidRDefault="00771A7A" w:rsidP="001679ED"/>
          <w:p w:rsidR="00771A7A" w:rsidRPr="00AC2E95" w:rsidRDefault="00771A7A" w:rsidP="001679ED"/>
          <w:p w:rsidR="00771A7A" w:rsidRPr="00AC2E95" w:rsidRDefault="00771A7A" w:rsidP="001679ED"/>
          <w:p w:rsidR="00771A7A" w:rsidRPr="00AC2E95" w:rsidRDefault="00771A7A" w:rsidP="001679ED"/>
          <w:p w:rsidR="00771A7A" w:rsidRPr="00AC2E95" w:rsidRDefault="00771A7A" w:rsidP="001679ED"/>
          <w:p w:rsidR="00771A7A" w:rsidRPr="00AC2E95" w:rsidRDefault="00771A7A" w:rsidP="001679E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7A" w:rsidRPr="00AC2E95" w:rsidRDefault="00771A7A" w:rsidP="001679ED">
            <w:pPr>
              <w:jc w:val="center"/>
              <w:rPr>
                <w:lang w:val="en-US"/>
              </w:rPr>
            </w:pPr>
          </w:p>
          <w:p w:rsidR="00771A7A" w:rsidRPr="00AC2E95" w:rsidRDefault="00773ED1" w:rsidP="00771A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</w:t>
            </w:r>
          </w:p>
          <w:p w:rsidR="00771A7A" w:rsidRPr="00AC2E95" w:rsidRDefault="00771A7A" w:rsidP="00771A7A">
            <w:pPr>
              <w:jc w:val="center"/>
              <w:rPr>
                <w:lang w:val="en-US"/>
              </w:rPr>
            </w:pPr>
          </w:p>
          <w:p w:rsidR="00771A7A" w:rsidRPr="00AC2E95" w:rsidRDefault="00771A7A" w:rsidP="00771A7A">
            <w:pPr>
              <w:jc w:val="center"/>
              <w:rPr>
                <w:lang w:val="en-US"/>
              </w:rPr>
            </w:pPr>
          </w:p>
          <w:p w:rsidR="00771A7A" w:rsidRPr="00AC2E95" w:rsidRDefault="00771A7A" w:rsidP="00771A7A">
            <w:pPr>
              <w:jc w:val="center"/>
            </w:pPr>
          </w:p>
          <w:p w:rsidR="00771A7A" w:rsidRPr="00AC2E95" w:rsidRDefault="00771A7A" w:rsidP="00771A7A">
            <w:pPr>
              <w:jc w:val="center"/>
              <w:rPr>
                <w:lang w:val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7A" w:rsidRPr="00AC2E95" w:rsidRDefault="00771A7A" w:rsidP="001679ED">
            <w:pPr>
              <w:jc w:val="center"/>
              <w:rPr>
                <w:lang w:val="en-US"/>
              </w:rPr>
            </w:pPr>
          </w:p>
          <w:p w:rsidR="00771A7A" w:rsidRPr="00AC2E95" w:rsidRDefault="00773ED1" w:rsidP="001679ED">
            <w:pPr>
              <w:jc w:val="center"/>
            </w:pPr>
            <w:r>
              <w:rPr>
                <w:lang w:val="en-US"/>
              </w:rPr>
              <w:t>……..</w:t>
            </w:r>
            <w:r w:rsidR="00771A7A" w:rsidRPr="00AC2E95">
              <w:rPr>
                <w:lang w:val="en-US"/>
              </w:rPr>
              <w:t>/</w:t>
            </w:r>
            <w:r>
              <w:rPr>
                <w:lang w:val="en-US"/>
              </w:rPr>
              <w:t>…………..</w:t>
            </w:r>
          </w:p>
          <w:p w:rsidR="00771A7A" w:rsidRPr="00AC2E95" w:rsidRDefault="00771A7A" w:rsidP="001679ED">
            <w:pPr>
              <w:jc w:val="center"/>
            </w:pPr>
          </w:p>
          <w:p w:rsidR="00771A7A" w:rsidRPr="00AC2E95" w:rsidRDefault="00771A7A" w:rsidP="001679ED">
            <w:pPr>
              <w:jc w:val="center"/>
            </w:pPr>
          </w:p>
          <w:p w:rsidR="00771A7A" w:rsidRPr="00AC2E95" w:rsidRDefault="00771A7A" w:rsidP="001679ED">
            <w:pPr>
              <w:jc w:val="center"/>
            </w:pPr>
          </w:p>
          <w:p w:rsidR="00771A7A" w:rsidRPr="00AC2E95" w:rsidRDefault="00771A7A" w:rsidP="00771A7A">
            <w:pPr>
              <w:jc w:val="center"/>
            </w:pPr>
          </w:p>
          <w:p w:rsidR="00771A7A" w:rsidRPr="00AC2E95" w:rsidRDefault="00771A7A" w:rsidP="00771A7A">
            <w:pPr>
              <w:jc w:val="center"/>
              <w:rPr>
                <w:lang w:val="en-US"/>
              </w:rPr>
            </w:pPr>
          </w:p>
          <w:p w:rsidR="00771A7A" w:rsidRPr="00AC2E95" w:rsidRDefault="00771A7A" w:rsidP="00AC2E95">
            <w:pPr>
              <w:jc w:val="center"/>
              <w:rPr>
                <w:lang w:val="en-US"/>
              </w:rPr>
            </w:pPr>
          </w:p>
        </w:tc>
      </w:tr>
    </w:tbl>
    <w:p w:rsidR="00771A7A" w:rsidRDefault="00771A7A" w:rsidP="00771A7A">
      <w:pPr>
        <w:jc w:val="both"/>
        <w:rPr>
          <w:lang w:val="en-US"/>
        </w:rPr>
      </w:pPr>
    </w:p>
    <w:p w:rsidR="00771A7A" w:rsidRPr="00250138" w:rsidRDefault="00771A7A" w:rsidP="00771A7A">
      <w:pPr>
        <w:jc w:val="both"/>
        <w:rPr>
          <w:lang w:val="en-US"/>
        </w:rPr>
      </w:pPr>
    </w:p>
    <w:p w:rsidR="00771A7A" w:rsidRPr="00EC534B" w:rsidRDefault="00771A7A" w:rsidP="00771A7A">
      <w:pPr>
        <w:jc w:val="both"/>
      </w:pPr>
      <w:r w:rsidRPr="00EC534B">
        <w:t>Atas kerjasama yang baik, kami ucapkan terimakasih.</w:t>
      </w:r>
    </w:p>
    <w:p w:rsidR="00771A7A" w:rsidRPr="00EC534B" w:rsidRDefault="00771A7A" w:rsidP="00771A7A">
      <w:pPr>
        <w:jc w:val="both"/>
      </w:pPr>
      <w:r w:rsidRPr="00EC534B">
        <w:tab/>
      </w:r>
    </w:p>
    <w:p w:rsidR="00771A7A" w:rsidRPr="00EC534B" w:rsidRDefault="00771A7A" w:rsidP="00771A7A">
      <w:pPr>
        <w:jc w:val="both"/>
        <w:rPr>
          <w:sz w:val="20"/>
          <w:szCs w:val="20"/>
        </w:rPr>
      </w:pPr>
    </w:p>
    <w:p w:rsidR="00771A7A" w:rsidRDefault="00771A7A" w:rsidP="00771A7A">
      <w:pPr>
        <w:jc w:val="both"/>
        <w:rPr>
          <w:lang w:val="fi-FI"/>
        </w:rPr>
      </w:pPr>
    </w:p>
    <w:p w:rsidR="00834B24" w:rsidRDefault="00834B24" w:rsidP="00AC2E95">
      <w:pPr>
        <w:tabs>
          <w:tab w:val="left" w:pos="4820"/>
          <w:tab w:val="left" w:pos="5245"/>
        </w:tabs>
      </w:pPr>
      <w:r>
        <w:t xml:space="preserve">                                                           </w:t>
      </w:r>
      <w:r w:rsidR="00AC2E95">
        <w:rPr>
          <w:lang w:val="en-US"/>
        </w:rPr>
        <w:tab/>
      </w:r>
      <w:r w:rsidR="00771A7A" w:rsidRPr="00770772">
        <w:t xml:space="preserve">a.n. </w:t>
      </w:r>
      <w:r w:rsidR="00AC2E95">
        <w:rPr>
          <w:lang w:val="en-US"/>
        </w:rPr>
        <w:tab/>
      </w:r>
      <w:r w:rsidR="00771A7A" w:rsidRPr="00770772">
        <w:t>Dekan</w:t>
      </w:r>
    </w:p>
    <w:p w:rsidR="00AC2E95" w:rsidRDefault="00834B24" w:rsidP="00AC2E95">
      <w:pPr>
        <w:tabs>
          <w:tab w:val="left" w:pos="4820"/>
          <w:tab w:val="left" w:pos="5245"/>
        </w:tabs>
        <w:rPr>
          <w:lang w:val="en-US"/>
        </w:rPr>
      </w:pPr>
      <w:r>
        <w:t xml:space="preserve">                                                                  </w:t>
      </w:r>
      <w:r w:rsidR="00AC2E95">
        <w:rPr>
          <w:lang w:val="en-US"/>
        </w:rPr>
        <w:tab/>
      </w:r>
      <w:r w:rsidR="00AC2E95">
        <w:rPr>
          <w:lang w:val="en-US"/>
        </w:rPr>
        <w:tab/>
      </w:r>
      <w:r>
        <w:t xml:space="preserve">Wakil Dekan Bidang Akademik </w:t>
      </w:r>
    </w:p>
    <w:p w:rsidR="00834B24" w:rsidRDefault="00AC2E95" w:rsidP="00AC2E95">
      <w:pPr>
        <w:tabs>
          <w:tab w:val="left" w:pos="4820"/>
          <w:tab w:val="left" w:pos="5245"/>
        </w:tabs>
      </w:pPr>
      <w:r>
        <w:rPr>
          <w:lang w:val="en-US"/>
        </w:rPr>
        <w:tab/>
      </w:r>
      <w:r>
        <w:rPr>
          <w:lang w:val="en-US"/>
        </w:rPr>
        <w:tab/>
      </w:r>
      <w:r w:rsidR="00771A7A">
        <w:t>dan Kerja Sama</w:t>
      </w:r>
      <w:r>
        <w:rPr>
          <w:lang w:val="en-US"/>
        </w:rPr>
        <w:t>,</w:t>
      </w:r>
      <w:r w:rsidR="00771A7A">
        <w:t xml:space="preserve"> </w:t>
      </w:r>
    </w:p>
    <w:p w:rsidR="00834B24" w:rsidRDefault="00834B24" w:rsidP="00AC2E95">
      <w:pPr>
        <w:tabs>
          <w:tab w:val="left" w:pos="4820"/>
        </w:tabs>
      </w:pPr>
    </w:p>
    <w:p w:rsidR="00834B24" w:rsidRDefault="00834B24" w:rsidP="00AC2E95">
      <w:pPr>
        <w:tabs>
          <w:tab w:val="left" w:pos="4820"/>
        </w:tabs>
      </w:pPr>
    </w:p>
    <w:p w:rsidR="00834B24" w:rsidRDefault="00834B24" w:rsidP="00AC2E95">
      <w:pPr>
        <w:tabs>
          <w:tab w:val="left" w:pos="4820"/>
        </w:tabs>
      </w:pPr>
    </w:p>
    <w:p w:rsidR="00834B24" w:rsidRDefault="00834B24" w:rsidP="00AC2E95">
      <w:pPr>
        <w:tabs>
          <w:tab w:val="left" w:pos="4820"/>
        </w:tabs>
      </w:pPr>
    </w:p>
    <w:p w:rsidR="00834B24" w:rsidRPr="00AC2E95" w:rsidRDefault="00834B24" w:rsidP="00AC2E95">
      <w:pPr>
        <w:tabs>
          <w:tab w:val="left" w:pos="4820"/>
          <w:tab w:val="left" w:pos="5245"/>
        </w:tabs>
        <w:ind w:left="3600"/>
        <w:rPr>
          <w:b/>
        </w:rPr>
      </w:pPr>
      <w:r>
        <w:t xml:space="preserve">       </w:t>
      </w:r>
      <w:r w:rsidR="00AC2E95">
        <w:rPr>
          <w:lang w:val="en-US"/>
        </w:rPr>
        <w:tab/>
      </w:r>
      <w:r w:rsidR="00AC2E95">
        <w:rPr>
          <w:lang w:val="en-US"/>
        </w:rPr>
        <w:tab/>
      </w:r>
      <w:r w:rsidRPr="00AC2E95">
        <w:rPr>
          <w:b/>
        </w:rPr>
        <w:t>Dr. Abdurrahman, M.Si</w:t>
      </w:r>
      <w:r w:rsidR="00771A7A" w:rsidRPr="00AC2E95">
        <w:rPr>
          <w:b/>
        </w:rPr>
        <w:t xml:space="preserve"> </w:t>
      </w:r>
    </w:p>
    <w:p w:rsidR="00771A7A" w:rsidRPr="00AC2E95" w:rsidRDefault="00834B24" w:rsidP="00AC2E95">
      <w:pPr>
        <w:tabs>
          <w:tab w:val="left" w:pos="4820"/>
          <w:tab w:val="left" w:pos="5245"/>
        </w:tabs>
        <w:ind w:left="3600"/>
        <w:rPr>
          <w:b/>
          <w:lang w:val="en-US"/>
        </w:rPr>
      </w:pPr>
      <w:r w:rsidRPr="00AC2E95">
        <w:rPr>
          <w:b/>
        </w:rPr>
        <w:t xml:space="preserve">       </w:t>
      </w:r>
      <w:r w:rsidR="00AC2E95" w:rsidRPr="00AC2E95">
        <w:rPr>
          <w:b/>
          <w:lang w:val="en-US"/>
        </w:rPr>
        <w:tab/>
      </w:r>
      <w:r w:rsidR="00AC2E95" w:rsidRPr="00AC2E95">
        <w:rPr>
          <w:b/>
          <w:lang w:val="en-US"/>
        </w:rPr>
        <w:tab/>
      </w:r>
      <w:r w:rsidR="00771A7A" w:rsidRPr="00AC2E95">
        <w:rPr>
          <w:b/>
        </w:rPr>
        <w:t>NIP 196812101993031002</w:t>
      </w:r>
    </w:p>
    <w:p w:rsidR="00771A7A" w:rsidRPr="00DD023C" w:rsidRDefault="00771A7A" w:rsidP="00AC2E95">
      <w:pPr>
        <w:tabs>
          <w:tab w:val="left" w:pos="4820"/>
          <w:tab w:val="left" w:pos="5970"/>
        </w:tabs>
        <w:rPr>
          <w:lang w:val="en-US"/>
        </w:rPr>
      </w:pPr>
    </w:p>
    <w:p w:rsidR="00771A7A" w:rsidRPr="00DD023C" w:rsidRDefault="00771A7A" w:rsidP="00771A7A">
      <w:pPr>
        <w:tabs>
          <w:tab w:val="left" w:pos="5970"/>
        </w:tabs>
        <w:rPr>
          <w:lang w:val="en-US"/>
        </w:rPr>
      </w:pPr>
    </w:p>
    <w:p w:rsidR="00771A7A" w:rsidRPr="00771A7A" w:rsidRDefault="00771A7A" w:rsidP="00695632">
      <w:pPr>
        <w:tabs>
          <w:tab w:val="left" w:pos="5970"/>
        </w:tabs>
      </w:pPr>
    </w:p>
    <w:p w:rsidR="00695632" w:rsidRPr="00DD023C" w:rsidRDefault="00695632" w:rsidP="008C6581">
      <w:pPr>
        <w:tabs>
          <w:tab w:val="left" w:pos="5970"/>
        </w:tabs>
        <w:rPr>
          <w:lang w:val="en-US"/>
        </w:rPr>
      </w:pPr>
    </w:p>
    <w:sectPr w:rsidR="00695632" w:rsidRPr="00DD023C" w:rsidSect="00250138"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761C60"/>
    <w:rsid w:val="00027BF6"/>
    <w:rsid w:val="00062B84"/>
    <w:rsid w:val="0008785F"/>
    <w:rsid w:val="000A578F"/>
    <w:rsid w:val="00150F0A"/>
    <w:rsid w:val="001679ED"/>
    <w:rsid w:val="001779CB"/>
    <w:rsid w:val="00250138"/>
    <w:rsid w:val="002B793B"/>
    <w:rsid w:val="002C329D"/>
    <w:rsid w:val="002D2884"/>
    <w:rsid w:val="002D7FCA"/>
    <w:rsid w:val="0031125D"/>
    <w:rsid w:val="003C2548"/>
    <w:rsid w:val="003C5141"/>
    <w:rsid w:val="004655E2"/>
    <w:rsid w:val="0049365E"/>
    <w:rsid w:val="004A68E3"/>
    <w:rsid w:val="004B7D0F"/>
    <w:rsid w:val="004E329B"/>
    <w:rsid w:val="00534C8E"/>
    <w:rsid w:val="005378D2"/>
    <w:rsid w:val="005A606D"/>
    <w:rsid w:val="005C66C0"/>
    <w:rsid w:val="005E0FF7"/>
    <w:rsid w:val="00601BA6"/>
    <w:rsid w:val="00606950"/>
    <w:rsid w:val="00615414"/>
    <w:rsid w:val="00626445"/>
    <w:rsid w:val="00632874"/>
    <w:rsid w:val="00633B2E"/>
    <w:rsid w:val="00646BAC"/>
    <w:rsid w:val="00647710"/>
    <w:rsid w:val="00654826"/>
    <w:rsid w:val="006633A0"/>
    <w:rsid w:val="00695632"/>
    <w:rsid w:val="006E19CE"/>
    <w:rsid w:val="00712B14"/>
    <w:rsid w:val="00721E05"/>
    <w:rsid w:val="00761C60"/>
    <w:rsid w:val="00771A7A"/>
    <w:rsid w:val="00773ED1"/>
    <w:rsid w:val="00785F33"/>
    <w:rsid w:val="007B39A1"/>
    <w:rsid w:val="007C0662"/>
    <w:rsid w:val="007F72A9"/>
    <w:rsid w:val="00834B24"/>
    <w:rsid w:val="008B5D64"/>
    <w:rsid w:val="008C6581"/>
    <w:rsid w:val="00927C19"/>
    <w:rsid w:val="009C723C"/>
    <w:rsid w:val="00A14EB6"/>
    <w:rsid w:val="00A32DC0"/>
    <w:rsid w:val="00A63410"/>
    <w:rsid w:val="00A7611A"/>
    <w:rsid w:val="00A930A8"/>
    <w:rsid w:val="00A9627A"/>
    <w:rsid w:val="00AA32E9"/>
    <w:rsid w:val="00AB7075"/>
    <w:rsid w:val="00AC2E95"/>
    <w:rsid w:val="00AF3C31"/>
    <w:rsid w:val="00B00A41"/>
    <w:rsid w:val="00B54537"/>
    <w:rsid w:val="00BA3C49"/>
    <w:rsid w:val="00BB2C9A"/>
    <w:rsid w:val="00BC59C2"/>
    <w:rsid w:val="00BE3CB9"/>
    <w:rsid w:val="00BF616D"/>
    <w:rsid w:val="00BF6BED"/>
    <w:rsid w:val="00C72FEB"/>
    <w:rsid w:val="00C93FC9"/>
    <w:rsid w:val="00CB5592"/>
    <w:rsid w:val="00CD0672"/>
    <w:rsid w:val="00D00F55"/>
    <w:rsid w:val="00D11F24"/>
    <w:rsid w:val="00DB4101"/>
    <w:rsid w:val="00DD023C"/>
    <w:rsid w:val="00DF27FA"/>
    <w:rsid w:val="00E01023"/>
    <w:rsid w:val="00E4357C"/>
    <w:rsid w:val="00E702D4"/>
    <w:rsid w:val="00ED3A5E"/>
    <w:rsid w:val="00ED4416"/>
    <w:rsid w:val="00F33814"/>
    <w:rsid w:val="00F669BD"/>
    <w:rsid w:val="00F703F1"/>
    <w:rsid w:val="00F92B7C"/>
    <w:rsid w:val="00FA0C33"/>
    <w:rsid w:val="00FB690B"/>
    <w:rsid w:val="00FD6774"/>
    <w:rsid w:val="00FE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C60"/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qFormat/>
    <w:rsid w:val="00E01023"/>
    <w:pPr>
      <w:jc w:val="center"/>
    </w:pPr>
    <w:rPr>
      <w:b/>
      <w:sz w:val="26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01023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37A3-9401-493E-AEB5-D1093E9F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NASIONAL</vt:lpstr>
    </vt:vector>
  </TitlesOfParts>
  <Company>Microsoft Corpora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NASIONAL</dc:title>
  <dc:subject/>
  <dc:creator>Intel</dc:creator>
  <cp:keywords/>
  <dc:description/>
  <cp:lastModifiedBy>User</cp:lastModifiedBy>
  <cp:revision>4</cp:revision>
  <cp:lastPrinted>2015-01-27T04:52:00Z</cp:lastPrinted>
  <dcterms:created xsi:type="dcterms:W3CDTF">2015-02-16T09:10:00Z</dcterms:created>
  <dcterms:modified xsi:type="dcterms:W3CDTF">2015-02-27T07:04:00Z</dcterms:modified>
</cp:coreProperties>
</file>